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00B4DC3B" w:rsidR="00560755" w:rsidRPr="00DE4144" w:rsidRDefault="00560755" w:rsidP="00560755">
      <w:pPr>
        <w:spacing w:after="0" w:line="240" w:lineRule="auto"/>
      </w:pPr>
      <w:r>
        <w:t xml:space="preserve">         </w:t>
      </w:r>
      <w:r w:rsidR="008D3939" w:rsidRPr="00DE4144">
        <w:t xml:space="preserve">UBND </w:t>
      </w:r>
      <w:r w:rsidR="008D3939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8BB3213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DE02E1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DE02E1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2DC9BAFC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DE02E1">
        <w:rPr>
          <w:b/>
        </w:rPr>
        <w:t>03</w:t>
      </w:r>
      <w:r w:rsidR="003A1549">
        <w:rPr>
          <w:b/>
        </w:rPr>
        <w:t>/</w:t>
      </w:r>
      <w:r w:rsidR="00363504">
        <w:rPr>
          <w:b/>
        </w:rPr>
        <w:t>1</w:t>
      </w:r>
      <w:r w:rsidR="00DE02E1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A63F2">
        <w:rPr>
          <w:b/>
        </w:rPr>
        <w:t>0</w:t>
      </w:r>
      <w:r w:rsidR="00DE02E1">
        <w:rPr>
          <w:b/>
        </w:rPr>
        <w:t>8</w:t>
      </w:r>
      <w:r w:rsidR="0023208F">
        <w:rPr>
          <w:b/>
        </w:rPr>
        <w:t>/</w:t>
      </w:r>
      <w:r w:rsidR="00574BCF">
        <w:rPr>
          <w:b/>
        </w:rPr>
        <w:t>1</w:t>
      </w:r>
      <w:r w:rsidR="007A63F2">
        <w:rPr>
          <w:b/>
        </w:rPr>
        <w:t>1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58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984"/>
        <w:gridCol w:w="1985"/>
        <w:gridCol w:w="1843"/>
        <w:gridCol w:w="1984"/>
        <w:gridCol w:w="1559"/>
        <w:gridCol w:w="1702"/>
      </w:tblGrid>
      <w:tr w:rsidR="00D83CC1" w14:paraId="03D7286C" w14:textId="77777777" w:rsidTr="00026A3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7CB2DB55" w:rsidR="00D83CC1" w:rsidRDefault="000C37A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</w:t>
            </w:r>
            <w:r w:rsidR="0027202B">
              <w:rPr>
                <w:b/>
                <w:color w:val="000000"/>
              </w:rPr>
              <w:t>/</w:t>
            </w:r>
            <w:r w:rsidR="00305C1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6E97060C" w:rsidR="00D83CC1" w:rsidRDefault="000C37A0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305C11">
              <w:rPr>
                <w:b/>
                <w:color w:val="000000"/>
              </w:rPr>
              <w:t>/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0A0F20B7" w:rsidR="00D83CC1" w:rsidRPr="00CF57C2" w:rsidRDefault="000C37A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C806E7C" w:rsidR="00D83CC1" w:rsidRPr="00CF57C2" w:rsidRDefault="000C37A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6C186831" w:rsidR="00D83CC1" w:rsidRPr="00CF57C2" w:rsidRDefault="000C37A0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9A23F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6D9E8FB8" w:rsidR="00D83CC1" w:rsidRPr="00CF57C2" w:rsidRDefault="000007CD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0C37A0">
              <w:rPr>
                <w:b/>
                <w:color w:val="000000"/>
              </w:rPr>
              <w:t>8</w:t>
            </w:r>
            <w:r w:rsidR="00565FDA">
              <w:rPr>
                <w:b/>
                <w:color w:val="000000"/>
              </w:rPr>
              <w:t>/</w:t>
            </w:r>
            <w:r w:rsidR="009A23F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622A2" w14:paraId="6A870375" w14:textId="77777777" w:rsidTr="00026A3C">
        <w:trPr>
          <w:trHeight w:val="1402"/>
        </w:trPr>
        <w:tc>
          <w:tcPr>
            <w:tcW w:w="596" w:type="dxa"/>
            <w:vMerge w:val="restart"/>
          </w:tcPr>
          <w:p w14:paraId="70366F81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622A2" w:rsidRDefault="002622A2" w:rsidP="002622A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622A2" w:rsidRPr="00DE4144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105BAA57" w14:textId="401CC341" w:rsidR="002622A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F788407" w14:textId="28B05939" w:rsidR="002622A2" w:rsidRPr="00FC4FCF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5738E13D" w:rsidR="002622A2" w:rsidRPr="0089279F" w:rsidRDefault="002622A2" w:rsidP="002622A2">
            <w:pPr>
              <w:spacing w:after="60" w:line="240" w:lineRule="auto"/>
              <w:rPr>
                <w:color w:val="EE0000"/>
              </w:rPr>
            </w:pPr>
            <w:r w:rsidRPr="00FD4DF9">
              <w:t>- Chấm thi GVG, hội giảng 20/11 theo lị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1FA295B" w:rsidR="002622A2" w:rsidRPr="00B56D73" w:rsidRDefault="002622A2" w:rsidP="002622A2">
            <w:pPr>
              <w:spacing w:after="60" w:line="240" w:lineRule="auto"/>
            </w:pPr>
            <w:r w:rsidRPr="00FD4DF9">
              <w:t>- Chấm thi GVG, hội giảng 20/11 theo lị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5352BFA5" w:rsidR="002622A2" w:rsidRPr="007112D2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6873" w14:textId="77777777" w:rsidR="002622A2" w:rsidRDefault="002622A2" w:rsidP="002622A2">
            <w:pPr>
              <w:spacing w:after="0" w:line="240" w:lineRule="auto"/>
            </w:pPr>
            <w:r w:rsidRPr="007112D2">
              <w:rPr>
                <w:color w:val="000000" w:themeColor="text1"/>
              </w:rPr>
              <w:t xml:space="preserve">- KT khung cảnh sư phạm </w:t>
            </w:r>
            <w:r w:rsidRPr="003F080E">
              <w:t>nhà trường</w:t>
            </w:r>
          </w:p>
          <w:p w14:paraId="076086D6" w14:textId="405E2068" w:rsidR="002622A2" w:rsidRPr="00FD4DF9" w:rsidRDefault="002622A2" w:rsidP="002622A2">
            <w:pPr>
              <w:spacing w:after="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20F58285" w:rsidR="002622A2" w:rsidRPr="007112D2" w:rsidRDefault="002622A2" w:rsidP="002622A2">
            <w:pPr>
              <w:rPr>
                <w:color w:val="000000" w:themeColor="text1"/>
                <w:lang w:val="vi-VN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2622A2" w:rsidRDefault="002622A2" w:rsidP="002622A2">
            <w:pPr>
              <w:spacing w:after="60" w:line="240" w:lineRule="auto"/>
              <w:rPr>
                <w:color w:val="000000"/>
              </w:rPr>
            </w:pPr>
          </w:p>
        </w:tc>
      </w:tr>
      <w:tr w:rsidR="002622A2" w14:paraId="60383961" w14:textId="77777777" w:rsidTr="00026A3C">
        <w:trPr>
          <w:trHeight w:val="404"/>
        </w:trPr>
        <w:tc>
          <w:tcPr>
            <w:tcW w:w="596" w:type="dxa"/>
            <w:vMerge/>
          </w:tcPr>
          <w:p w14:paraId="589C8FE5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948F" w14:textId="77777777" w:rsidR="002622A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409A9F" w14:textId="3849F671" w:rsidR="002622A2" w:rsidRPr="00A51FC3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15: Sinh hoạt chi b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98B9099" w14:textId="6A3C45F7" w:rsidR="002622A2" w:rsidRPr="007112D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22EB5D20" w:rsidR="002622A2" w:rsidRPr="007112D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6A619D8" w:rsidR="002622A2" w:rsidRPr="0031698A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F503C63" w14:textId="77777777" w:rsidR="002622A2" w:rsidRDefault="002622A2" w:rsidP="002622A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  <w:p w14:paraId="54C93FBE" w14:textId="55F2666D" w:rsidR="002622A2" w:rsidRPr="007112D2" w:rsidRDefault="002622A2" w:rsidP="002622A2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59CE217" w:rsidR="002622A2" w:rsidRPr="007112D2" w:rsidRDefault="002622A2" w:rsidP="002622A2">
            <w:pPr>
              <w:rPr>
                <w:color w:val="000000" w:themeColor="text1"/>
                <w:lang w:val="vi-VN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2622A2" w:rsidRDefault="002622A2" w:rsidP="002622A2">
            <w:pPr>
              <w:spacing w:after="60" w:line="240" w:lineRule="auto"/>
              <w:rPr>
                <w:color w:val="000000"/>
              </w:rPr>
            </w:pPr>
          </w:p>
        </w:tc>
      </w:tr>
      <w:tr w:rsidR="002622A2" w14:paraId="425511F3" w14:textId="77777777" w:rsidTr="00026A3C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2622A2" w:rsidRDefault="002622A2" w:rsidP="002622A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622A2" w:rsidRPr="00DE4144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7E31D79" w14:textId="77777777" w:rsidR="002622A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5B4FDFE6" w14:textId="73576A84" w:rsidR="002622A2" w:rsidRPr="00FC4FCF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7163DA6" w14:textId="6406ACE3" w:rsidR="002622A2" w:rsidRPr="0078736B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3F48C88A" w:rsidR="002622A2" w:rsidRPr="0078736B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1B9B0AA7" w:rsidR="002622A2" w:rsidRPr="0078736B" w:rsidRDefault="002622A2" w:rsidP="002622A2">
            <w:pPr>
              <w:spacing w:after="60" w:line="240" w:lineRule="auto"/>
              <w:rPr>
                <w:color w:val="000000" w:themeColor="text1"/>
                <w:lang w:val="en-US"/>
              </w:rPr>
            </w:pPr>
            <w:r w:rsidRPr="00FD4DF9">
              <w:t>- Chấm thi GVG, hội giảng 20/11 theo lịch</w:t>
            </w:r>
          </w:p>
        </w:tc>
        <w:tc>
          <w:tcPr>
            <w:tcW w:w="1984" w:type="dxa"/>
          </w:tcPr>
          <w:p w14:paraId="011F67A0" w14:textId="5CB2C29D" w:rsidR="002622A2" w:rsidRPr="00F429DD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0E3CB7BF" w:rsidR="002622A2" w:rsidRPr="0025009C" w:rsidRDefault="002622A2" w:rsidP="002622A2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2622A2" w:rsidRDefault="002622A2" w:rsidP="002622A2">
            <w:pPr>
              <w:spacing w:after="60" w:line="240" w:lineRule="auto"/>
              <w:rPr>
                <w:color w:val="000000"/>
              </w:rPr>
            </w:pPr>
          </w:p>
        </w:tc>
      </w:tr>
      <w:tr w:rsidR="002622A2" w14:paraId="1C26A32B" w14:textId="77777777" w:rsidTr="00026A3C">
        <w:trPr>
          <w:trHeight w:val="680"/>
        </w:trPr>
        <w:tc>
          <w:tcPr>
            <w:tcW w:w="596" w:type="dxa"/>
            <w:vMerge/>
          </w:tcPr>
          <w:p w14:paraId="549E7B88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4F2AA555" w14:textId="77777777" w:rsidR="002622A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32159DF9" w:rsidR="002622A2" w:rsidRPr="005765FB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15: Sinh hoạt chi b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C26748" w14:textId="40A93F46" w:rsidR="002622A2" w:rsidRPr="0078736B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1FF9701" w:rsidR="002622A2" w:rsidRPr="0078736B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C0EC9A5" w14:textId="50874EA9" w:rsidR="002622A2" w:rsidRPr="0078736B" w:rsidRDefault="002622A2" w:rsidP="002622A2">
            <w:pPr>
              <w:spacing w:line="240" w:lineRule="auto"/>
              <w:rPr>
                <w:color w:val="000000" w:themeColor="text1"/>
              </w:rPr>
            </w:pPr>
            <w:r w:rsidRPr="0078736B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5556F5D" w14:textId="77777777" w:rsidR="002622A2" w:rsidRDefault="002622A2" w:rsidP="002622A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  <w:p w14:paraId="6BC76667" w14:textId="499E2098" w:rsidR="002622A2" w:rsidRPr="00A51FC3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A61E4A4" w:rsidR="002622A2" w:rsidRPr="0025009C" w:rsidRDefault="002622A2" w:rsidP="002622A2">
            <w:pPr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2622A2" w:rsidRDefault="002622A2" w:rsidP="002622A2">
            <w:pPr>
              <w:spacing w:after="60" w:line="240" w:lineRule="auto"/>
              <w:rPr>
                <w:color w:val="000000"/>
              </w:rPr>
            </w:pPr>
          </w:p>
        </w:tc>
      </w:tr>
      <w:tr w:rsidR="002622A2" w14:paraId="73183469" w14:textId="77777777" w:rsidTr="00026A3C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2622A2" w:rsidRDefault="002622A2" w:rsidP="002622A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622A2" w:rsidRPr="00DE4144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E3EA51C" w14:textId="77777777" w:rsidR="002622A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Chào cờ</w:t>
            </w:r>
          </w:p>
          <w:p w14:paraId="2E031E12" w14:textId="66821A4F" w:rsidR="002622A2" w:rsidRPr="00FC4FCF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>- Họp BG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6F7C3B" w14:textId="77777777" w:rsidR="002622A2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37ABDC23" w14:textId="0F38D2C3" w:rsidR="002622A2" w:rsidRPr="0025009C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64C40B7" w:rsidR="002622A2" w:rsidRPr="0025009C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7DC21AA7" w:rsidR="002622A2" w:rsidRPr="0025009C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FD4DF9">
              <w:t>- Chấm thi GVG, hội giảng 20/11 theo lị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71A96593" w:rsidR="002622A2" w:rsidRPr="003920E5" w:rsidRDefault="002622A2" w:rsidP="002622A2">
            <w:pPr>
              <w:spacing w:after="60" w:line="240" w:lineRule="auto"/>
              <w:rPr>
                <w:b/>
                <w:bCs/>
              </w:rPr>
            </w:pPr>
            <w:r w:rsidRPr="00FD4DF9">
              <w:t>- Chấm thi GVG, hội giảng 20/11 theo lịch</w:t>
            </w:r>
            <w:r w:rsidRPr="003920E5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FB60855" w:rsidR="002622A2" w:rsidRPr="0025009C" w:rsidRDefault="002622A2" w:rsidP="002622A2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ED15DE"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604D97C" w14:textId="77777777" w:rsidR="002622A2" w:rsidRDefault="002622A2" w:rsidP="002622A2">
            <w:pPr>
              <w:spacing w:after="60" w:line="240" w:lineRule="auto"/>
              <w:rPr>
                <w:color w:val="000000"/>
              </w:rPr>
            </w:pPr>
          </w:p>
        </w:tc>
      </w:tr>
      <w:tr w:rsidR="002622A2" w14:paraId="6F6A90D1" w14:textId="77777777" w:rsidTr="00026A3C">
        <w:trPr>
          <w:trHeight w:val="274"/>
        </w:trPr>
        <w:tc>
          <w:tcPr>
            <w:tcW w:w="596" w:type="dxa"/>
            <w:vMerge/>
          </w:tcPr>
          <w:p w14:paraId="029F97E2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2622A2" w:rsidRDefault="002622A2" w:rsidP="00262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3F46788E" w14:textId="77777777" w:rsidR="002622A2" w:rsidRPr="007112D2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01B69E63" w:rsidR="002622A2" w:rsidRPr="00390E7C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rFonts w:ascii="TimesNewRomanPSMT" w:hAnsi="TimesNewRomanPSMT"/>
                <w:color w:val="000000"/>
              </w:rPr>
            </w:pPr>
            <w:r>
              <w:rPr>
                <w:color w:val="000000" w:themeColor="text1"/>
              </w:rPr>
              <w:t>- 17h15: Sinh hoạt chi bộ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0C5EF8" w14:textId="03F5912D" w:rsidR="002622A2" w:rsidRPr="0025009C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565D3EF6" w:rsidR="002622A2" w:rsidRPr="0025009C" w:rsidRDefault="002622A2" w:rsidP="00262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A48B774" w:rsidR="002622A2" w:rsidRPr="0025009C" w:rsidRDefault="002622A2" w:rsidP="002622A2">
            <w:pPr>
              <w:spacing w:after="60" w:line="240" w:lineRule="auto"/>
              <w:rPr>
                <w:color w:val="000000" w:themeColor="text1"/>
              </w:rPr>
            </w:pPr>
            <w:r w:rsidRPr="0025009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3C1368B8" w14:textId="77777777" w:rsidR="002622A2" w:rsidRDefault="002622A2" w:rsidP="002622A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  <w:p w14:paraId="4A4E8944" w14:textId="0E08A497" w:rsidR="002622A2" w:rsidRPr="0025009C" w:rsidRDefault="002622A2" w:rsidP="002622A2">
            <w:pPr>
              <w:spacing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  <w:r w:rsidRPr="0025009C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756A62D7" w:rsidR="002622A2" w:rsidRPr="0025009C" w:rsidRDefault="002622A2" w:rsidP="002622A2">
            <w:pPr>
              <w:rPr>
                <w:color w:val="000000" w:themeColor="text1"/>
              </w:rPr>
            </w:pPr>
            <w:r w:rsidRPr="00ED15DE"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6ACA56A3" w14:textId="77777777" w:rsidR="002622A2" w:rsidRDefault="002622A2" w:rsidP="002622A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3C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22A2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25C3"/>
    <w:rsid w:val="003C3063"/>
    <w:rsid w:val="003C3B30"/>
    <w:rsid w:val="003C616A"/>
    <w:rsid w:val="003C69BF"/>
    <w:rsid w:val="003C6AD5"/>
    <w:rsid w:val="003D0AFA"/>
    <w:rsid w:val="003D1821"/>
    <w:rsid w:val="003D3F8B"/>
    <w:rsid w:val="003D609F"/>
    <w:rsid w:val="003D61AA"/>
    <w:rsid w:val="003E2BF7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0F0B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46EB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279F"/>
    <w:rsid w:val="0084339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79F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3939"/>
    <w:rsid w:val="008D41BB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4433"/>
    <w:rsid w:val="0092748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E93"/>
    <w:rsid w:val="00A51FC3"/>
    <w:rsid w:val="00A54624"/>
    <w:rsid w:val="00A547B3"/>
    <w:rsid w:val="00A55218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F48"/>
    <w:rsid w:val="00D53A25"/>
    <w:rsid w:val="00D551FF"/>
    <w:rsid w:val="00D568F9"/>
    <w:rsid w:val="00D56CDF"/>
    <w:rsid w:val="00D62A7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2064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D4DF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3A4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53</cp:revision>
  <cp:lastPrinted>2023-11-13T11:40:00Z</cp:lastPrinted>
  <dcterms:created xsi:type="dcterms:W3CDTF">2023-06-12T04:05:00Z</dcterms:created>
  <dcterms:modified xsi:type="dcterms:W3CDTF">2025-1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